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BC" w:rsidRPr="00F953BC" w:rsidRDefault="00F953BC" w:rsidP="004811D2">
      <w:pPr>
        <w:spacing w:after="120" w:line="240" w:lineRule="auto"/>
        <w:jc w:val="center"/>
        <w:rPr>
          <w:rFonts w:ascii="Times New Roman" w:hAnsi="Times New Roman"/>
          <w:b/>
        </w:rPr>
      </w:pPr>
      <w:r w:rsidRPr="00F953BC">
        <w:rPr>
          <w:rFonts w:ascii="Times New Roman" w:hAnsi="Times New Roman"/>
          <w:b/>
        </w:rPr>
        <w:t>PROTOKÓŁ PRZEKAZANIA</w:t>
      </w:r>
    </w:p>
    <w:p w:rsidR="00294E48" w:rsidRDefault="00F953BC" w:rsidP="004811D2">
      <w:pPr>
        <w:spacing w:after="120" w:line="240" w:lineRule="auto"/>
        <w:jc w:val="center"/>
        <w:rPr>
          <w:rFonts w:ascii="Times New Roman" w:hAnsi="Times New Roman"/>
          <w:b/>
        </w:rPr>
      </w:pPr>
      <w:r w:rsidRPr="00F953BC">
        <w:rPr>
          <w:rFonts w:ascii="Times New Roman" w:hAnsi="Times New Roman"/>
          <w:b/>
        </w:rPr>
        <w:t>POJAZDU SŁUŻBOWEGO DO NAPRAWY</w:t>
      </w:r>
    </w:p>
    <w:tbl>
      <w:tblPr>
        <w:tblStyle w:val="Tabela-Siatka"/>
        <w:tblW w:w="0" w:type="auto"/>
        <w:tblLook w:val="04A0"/>
      </w:tblPr>
      <w:tblGrid>
        <w:gridCol w:w="1809"/>
        <w:gridCol w:w="2694"/>
        <w:gridCol w:w="1842"/>
        <w:gridCol w:w="3119"/>
      </w:tblGrid>
      <w:tr w:rsidR="0044280A" w:rsidTr="00B23D20">
        <w:tc>
          <w:tcPr>
            <w:tcW w:w="1809" w:type="dxa"/>
            <w:vAlign w:val="center"/>
          </w:tcPr>
          <w:p w:rsidR="0044280A" w:rsidRPr="000A3653" w:rsidRDefault="0044280A" w:rsidP="00B23D20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Rodzaj pojazdu</w:t>
            </w:r>
          </w:p>
        </w:tc>
        <w:tc>
          <w:tcPr>
            <w:tcW w:w="2694" w:type="dxa"/>
            <w:vAlign w:val="bottom"/>
          </w:tcPr>
          <w:p w:rsidR="0044280A" w:rsidRDefault="000A3653" w:rsidP="000A3653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</w:t>
            </w:r>
            <w:r w:rsidR="00B23D20">
              <w:rPr>
                <w:rFonts w:ascii="Times New Roman" w:hAnsi="Times New Roman"/>
              </w:rPr>
              <w:t>……</w:t>
            </w:r>
          </w:p>
        </w:tc>
        <w:tc>
          <w:tcPr>
            <w:tcW w:w="1842" w:type="dxa"/>
            <w:vAlign w:val="center"/>
          </w:tcPr>
          <w:p w:rsidR="0044280A" w:rsidRPr="000A3653" w:rsidRDefault="0044280A" w:rsidP="00B23D20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W użytkowaniu</w:t>
            </w:r>
          </w:p>
        </w:tc>
        <w:tc>
          <w:tcPr>
            <w:tcW w:w="3119" w:type="dxa"/>
          </w:tcPr>
          <w:p w:rsidR="0044280A" w:rsidRDefault="000A3653" w:rsidP="000A3653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..…</w:t>
            </w:r>
          </w:p>
        </w:tc>
      </w:tr>
      <w:tr w:rsidR="0044280A" w:rsidTr="00B23D20">
        <w:tc>
          <w:tcPr>
            <w:tcW w:w="1809" w:type="dxa"/>
            <w:vAlign w:val="center"/>
          </w:tcPr>
          <w:p w:rsidR="0044280A" w:rsidRPr="000A3653" w:rsidRDefault="0044280A" w:rsidP="00B23D20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Marka</w:t>
            </w:r>
          </w:p>
        </w:tc>
        <w:tc>
          <w:tcPr>
            <w:tcW w:w="2694" w:type="dxa"/>
            <w:vAlign w:val="bottom"/>
          </w:tcPr>
          <w:p w:rsidR="0044280A" w:rsidRDefault="000A3653" w:rsidP="000A3653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</w:t>
            </w:r>
            <w:r w:rsidR="00B23D20">
              <w:rPr>
                <w:rFonts w:ascii="Times New Roman" w:hAnsi="Times New Roman"/>
              </w:rPr>
              <w:t>……</w:t>
            </w:r>
          </w:p>
        </w:tc>
        <w:tc>
          <w:tcPr>
            <w:tcW w:w="1842" w:type="dxa"/>
            <w:vAlign w:val="center"/>
          </w:tcPr>
          <w:p w:rsidR="0044280A" w:rsidRPr="000A3653" w:rsidRDefault="0044280A" w:rsidP="00B23D20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Nr rej</w:t>
            </w:r>
          </w:p>
        </w:tc>
        <w:tc>
          <w:tcPr>
            <w:tcW w:w="3119" w:type="dxa"/>
          </w:tcPr>
          <w:p w:rsidR="0044280A" w:rsidRDefault="000A3653" w:rsidP="000A3653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</w:tr>
      <w:tr w:rsidR="0044280A" w:rsidTr="00B23D20">
        <w:tc>
          <w:tcPr>
            <w:tcW w:w="1809" w:type="dxa"/>
            <w:vAlign w:val="center"/>
          </w:tcPr>
          <w:p w:rsidR="0044280A" w:rsidRPr="000A3653" w:rsidRDefault="00153180" w:rsidP="00B23D20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el</w:t>
            </w:r>
          </w:p>
        </w:tc>
        <w:tc>
          <w:tcPr>
            <w:tcW w:w="2694" w:type="dxa"/>
            <w:vAlign w:val="bottom"/>
          </w:tcPr>
          <w:p w:rsidR="0044280A" w:rsidRDefault="000A3653" w:rsidP="000A3653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</w:t>
            </w:r>
            <w:r w:rsidR="00B23D20">
              <w:rPr>
                <w:rFonts w:ascii="Times New Roman" w:hAnsi="Times New Roman"/>
              </w:rPr>
              <w:t>……</w:t>
            </w:r>
          </w:p>
        </w:tc>
        <w:tc>
          <w:tcPr>
            <w:tcW w:w="1842" w:type="dxa"/>
            <w:vAlign w:val="center"/>
          </w:tcPr>
          <w:p w:rsidR="0044280A" w:rsidRPr="000A3653" w:rsidRDefault="0044280A" w:rsidP="00B23D20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VIN</w:t>
            </w:r>
            <w:proofErr w:type="spellEnd"/>
          </w:p>
        </w:tc>
        <w:tc>
          <w:tcPr>
            <w:tcW w:w="3119" w:type="dxa"/>
          </w:tcPr>
          <w:p w:rsidR="0044280A" w:rsidRDefault="000A3653" w:rsidP="000A3653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</w:tr>
      <w:tr w:rsidR="0044280A" w:rsidTr="00B23D20">
        <w:tc>
          <w:tcPr>
            <w:tcW w:w="1809" w:type="dxa"/>
            <w:vAlign w:val="center"/>
          </w:tcPr>
          <w:p w:rsidR="0044280A" w:rsidRPr="000A3653" w:rsidRDefault="0044280A" w:rsidP="00B23D20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Rok produkcji</w:t>
            </w:r>
          </w:p>
        </w:tc>
        <w:tc>
          <w:tcPr>
            <w:tcW w:w="2694" w:type="dxa"/>
            <w:vAlign w:val="bottom"/>
          </w:tcPr>
          <w:p w:rsidR="0044280A" w:rsidRDefault="000A3653" w:rsidP="000A3653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  <w:r w:rsidR="00B23D20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</w:t>
            </w:r>
          </w:p>
        </w:tc>
        <w:tc>
          <w:tcPr>
            <w:tcW w:w="1842" w:type="dxa"/>
            <w:vAlign w:val="center"/>
          </w:tcPr>
          <w:p w:rsidR="0044280A" w:rsidRPr="000A3653" w:rsidRDefault="004811D2" w:rsidP="004811D2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1D2">
              <w:rPr>
                <w:rFonts w:ascii="Times New Roman" w:hAnsi="Times New Roman"/>
                <w:b/>
                <w:sz w:val="20"/>
                <w:szCs w:val="22"/>
              </w:rPr>
              <w:t>Aktualny s</w:t>
            </w:r>
            <w:r w:rsidR="0044280A" w:rsidRPr="004811D2">
              <w:rPr>
                <w:rFonts w:ascii="Times New Roman" w:hAnsi="Times New Roman"/>
                <w:b/>
                <w:sz w:val="20"/>
                <w:szCs w:val="22"/>
              </w:rPr>
              <w:t>tan licznika</w:t>
            </w:r>
          </w:p>
        </w:tc>
        <w:tc>
          <w:tcPr>
            <w:tcW w:w="3119" w:type="dxa"/>
          </w:tcPr>
          <w:p w:rsidR="0044280A" w:rsidRDefault="000A3653" w:rsidP="000A3653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</w:tr>
      <w:tr w:rsidR="0044280A" w:rsidTr="00B23D20">
        <w:tc>
          <w:tcPr>
            <w:tcW w:w="1809" w:type="dxa"/>
            <w:vAlign w:val="center"/>
          </w:tcPr>
          <w:p w:rsidR="0044280A" w:rsidRPr="000A3653" w:rsidRDefault="00F43D08" w:rsidP="00B23D2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Załączone d</w:t>
            </w:r>
            <w:r w:rsidR="0044280A" w:rsidRPr="000A3653">
              <w:rPr>
                <w:rFonts w:ascii="Times New Roman" w:hAnsi="Times New Roman"/>
                <w:b/>
                <w:sz w:val="22"/>
                <w:szCs w:val="22"/>
              </w:rPr>
              <w:t>okumenty</w:t>
            </w:r>
          </w:p>
        </w:tc>
        <w:tc>
          <w:tcPr>
            <w:tcW w:w="7655" w:type="dxa"/>
            <w:gridSpan w:val="3"/>
          </w:tcPr>
          <w:p w:rsidR="0044280A" w:rsidRDefault="0044280A" w:rsidP="000A3653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ind w:left="493" w:hanging="459"/>
              <w:contextualSpacing w:val="0"/>
              <w:rPr>
                <w:rFonts w:ascii="Times New Roman" w:hAnsi="Times New Roman"/>
              </w:rPr>
            </w:pPr>
            <w:r w:rsidRPr="00F953BC">
              <w:rPr>
                <w:rFonts w:ascii="Times New Roman" w:hAnsi="Times New Roman"/>
              </w:rPr>
              <w:t>………………………………………...</w:t>
            </w:r>
            <w:r>
              <w:rPr>
                <w:rFonts w:ascii="Times New Roman" w:hAnsi="Times New Roman"/>
              </w:rPr>
              <w:t>........................................</w:t>
            </w:r>
          </w:p>
          <w:p w:rsidR="0044280A" w:rsidRDefault="0044280A" w:rsidP="00FA7FAD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491" w:hanging="458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</w:t>
            </w:r>
          </w:p>
          <w:p w:rsidR="000A3653" w:rsidRPr="00FA7FAD" w:rsidRDefault="000A3653" w:rsidP="00153180">
            <w:pPr>
              <w:pStyle w:val="Akapitzlist"/>
              <w:spacing w:before="60" w:after="60" w:line="276" w:lineRule="auto"/>
              <w:ind w:left="491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</w:t>
            </w:r>
          </w:p>
        </w:tc>
      </w:tr>
      <w:tr w:rsidR="0044280A" w:rsidTr="00B23D20">
        <w:tc>
          <w:tcPr>
            <w:tcW w:w="1809" w:type="dxa"/>
            <w:vAlign w:val="center"/>
          </w:tcPr>
          <w:p w:rsidR="0044280A" w:rsidRPr="000A3653" w:rsidRDefault="0044280A" w:rsidP="00B23D2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Wyposażenie dodatkowe pojazdu:</w:t>
            </w:r>
          </w:p>
        </w:tc>
        <w:tc>
          <w:tcPr>
            <w:tcW w:w="7655" w:type="dxa"/>
            <w:gridSpan w:val="3"/>
          </w:tcPr>
          <w:p w:rsidR="0044280A" w:rsidRDefault="0044280A" w:rsidP="000A3653">
            <w:pPr>
              <w:pStyle w:val="Akapitzlist"/>
              <w:numPr>
                <w:ilvl w:val="0"/>
                <w:numId w:val="2"/>
              </w:numPr>
              <w:spacing w:before="120" w:line="276" w:lineRule="auto"/>
              <w:ind w:left="578" w:hanging="544"/>
              <w:contextualSpacing w:val="0"/>
              <w:rPr>
                <w:rFonts w:ascii="Times New Roman" w:hAnsi="Times New Roman"/>
              </w:rPr>
            </w:pPr>
            <w:r w:rsidRPr="00F953BC">
              <w:rPr>
                <w:rFonts w:ascii="Times New Roman" w:hAnsi="Times New Roman"/>
              </w:rPr>
              <w:t>………………………………………...</w:t>
            </w:r>
            <w:r>
              <w:rPr>
                <w:rFonts w:ascii="Times New Roman" w:hAnsi="Times New Roman"/>
              </w:rPr>
              <w:t>........................................</w:t>
            </w:r>
          </w:p>
          <w:p w:rsidR="0044280A" w:rsidRDefault="0044280A" w:rsidP="00FA7FAD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578" w:hanging="545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</w:t>
            </w:r>
          </w:p>
          <w:p w:rsidR="000A3653" w:rsidRPr="00FA7FAD" w:rsidRDefault="000A3653" w:rsidP="00153180">
            <w:pPr>
              <w:pStyle w:val="Akapitzlist"/>
              <w:spacing w:before="60" w:after="60" w:line="276" w:lineRule="auto"/>
              <w:ind w:left="578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</w:t>
            </w:r>
          </w:p>
        </w:tc>
      </w:tr>
    </w:tbl>
    <w:p w:rsidR="006D1B0B" w:rsidRDefault="00B54A45" w:rsidP="00F953BC">
      <w:pPr>
        <w:spacing w:after="120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8.85pt;width:471.9pt;height:418.85pt;z-index:251660288;mso-position-horizontal-relative:text;mso-position-vertical-relative:text;mso-width-relative:margin;mso-height-relative:margin">
            <v:textbox style="mso-next-textbox:#_x0000_s1026">
              <w:txbxContent>
                <w:p w:rsidR="00FA7FAD" w:rsidRDefault="00FA7FAD" w:rsidP="000A3653">
                  <w:pPr>
                    <w:spacing w:before="240"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 dniu …………….</w:t>
                  </w:r>
                  <w:r w:rsidR="00FE5377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w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Komendzie ……………………………………………</w:t>
                  </w:r>
                  <w:r w:rsidR="000B3ACA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…………….</w:t>
                  </w:r>
                  <w:r w:rsidR="00FE5377">
                    <w:rPr>
                      <w:rFonts w:ascii="Times New Roman" w:hAnsi="Times New Roman"/>
                    </w:rPr>
                    <w:t>,</w:t>
                  </w:r>
                </w:p>
                <w:p w:rsidR="00FE5377" w:rsidRDefault="00FE5377" w:rsidP="000A3653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w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ramach </w:t>
                  </w:r>
                </w:p>
                <w:p w:rsidR="00FE5377" w:rsidRPr="00FE5377" w:rsidRDefault="00FE5377" w:rsidP="00FE5377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E5377">
                    <w:rPr>
                      <w:rFonts w:ascii="Times New Roman" w:hAnsi="Times New Roman"/>
                      <w:b/>
                      <w:i/>
                    </w:rPr>
                    <w:t xml:space="preserve">Zlecenia nr …………. z dnia ………………naprawy pojazdu służbowego uszkodzonego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w </w:t>
                  </w:r>
                  <w:r w:rsidRPr="00FE5377">
                    <w:rPr>
                      <w:rFonts w:ascii="Times New Roman" w:hAnsi="Times New Roman"/>
                      <w:b/>
                      <w:i/>
                    </w:rPr>
                    <w:t>wyniku zdarzenia drogowego</w:t>
                  </w:r>
                </w:p>
                <w:p w:rsidR="00FE5377" w:rsidRDefault="00FA7FAD" w:rsidP="000A3653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dokonano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przekazania w/w sprzętu transportowego do naprawy</w:t>
                  </w:r>
                  <w:r w:rsidR="00FE5377">
                    <w:rPr>
                      <w:rFonts w:ascii="Times New Roman" w:hAnsi="Times New Roman"/>
                    </w:rPr>
                    <w:t>:</w:t>
                  </w:r>
                </w:p>
                <w:p w:rsidR="00FE5377" w:rsidRDefault="00FE5377" w:rsidP="00FE5377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B799F"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.</w:t>
                  </w:r>
                </w:p>
                <w:p w:rsidR="00FE5377" w:rsidRPr="00EB799F" w:rsidRDefault="00FE5377" w:rsidP="00FE5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.</w:t>
                  </w:r>
                </w:p>
                <w:p w:rsidR="00FE5377" w:rsidRDefault="00FE5377" w:rsidP="00FE5377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B799F">
                    <w:rPr>
                      <w:rFonts w:ascii="Times New Roman" w:hAnsi="Times New Roman"/>
                      <w:sz w:val="20"/>
                    </w:rPr>
                    <w:t>(nazwa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, adres, i dane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 xml:space="preserve">kontaktowe </w:t>
                  </w:r>
                  <w:r w:rsidR="00A5198C">
                    <w:rPr>
                      <w:rFonts w:ascii="Times New Roman" w:hAnsi="Times New Roman"/>
                      <w:sz w:val="20"/>
                    </w:rPr>
                    <w:t>podmiotu</w:t>
                  </w:r>
                  <w:proofErr w:type="gramEnd"/>
                  <w:r w:rsidRPr="00EB799F">
                    <w:rPr>
                      <w:rFonts w:ascii="Times New Roman" w:hAnsi="Times New Roman"/>
                      <w:sz w:val="20"/>
                    </w:rPr>
                    <w:t xml:space="preserve"> wykonujące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j </w:t>
                  </w:r>
                  <w:r w:rsidRPr="00EB799F">
                    <w:rPr>
                      <w:rFonts w:ascii="Times New Roman" w:hAnsi="Times New Roman"/>
                      <w:sz w:val="20"/>
                    </w:rPr>
                    <w:t>usługę naprawy uszkodzonego pojazdu)</w:t>
                  </w:r>
                </w:p>
                <w:p w:rsidR="00FA7FAD" w:rsidRDefault="00FA7FAD" w:rsidP="000A3653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tan techniczny pojazdu: ………………………………………………………………………</w:t>
                  </w:r>
                </w:p>
                <w:p w:rsidR="00FA7FAD" w:rsidRDefault="00FA7FAD" w:rsidP="000A3653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...........................</w:t>
                  </w:r>
                  <w:r w:rsidR="000B3ACA">
                    <w:rPr>
                      <w:rFonts w:ascii="Times New Roman" w:hAnsi="Times New Roman"/>
                    </w:rPr>
                    <w:t>............................</w:t>
                  </w:r>
                  <w:r>
                    <w:rPr>
                      <w:rFonts w:ascii="Times New Roman" w:hAnsi="Times New Roman"/>
                    </w:rPr>
                    <w:t>.........................................</w:t>
                  </w:r>
                </w:p>
                <w:p w:rsidR="00FE5377" w:rsidRDefault="00FE5377" w:rsidP="000A3653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wagi do pojazdu  ……………………………………………………………………………..</w:t>
                  </w:r>
                </w:p>
                <w:p w:rsidR="00FE5377" w:rsidRDefault="00FE5377" w:rsidP="00FE5377">
                  <w:pPr>
                    <w:spacing w:after="24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.</w:t>
                  </w:r>
                </w:p>
                <w:p w:rsidR="00FA7FAD" w:rsidRPr="00FA7FAD" w:rsidRDefault="00FA7FAD" w:rsidP="00FE5377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A7FAD">
                    <w:rPr>
                      <w:rFonts w:ascii="Times New Roman" w:hAnsi="Times New Roman"/>
                      <w:b/>
                    </w:rPr>
                    <w:t>Oświadczam, że przyjmuję odpowiedzialność materialną za przekazany do naprawy sprzęt transportowy i w razie jakiejkolwiek szkody zo</w:t>
                  </w:r>
                  <w:r w:rsidR="000B3ACA">
                    <w:rPr>
                      <w:rFonts w:ascii="Times New Roman" w:hAnsi="Times New Roman"/>
                      <w:b/>
                    </w:rPr>
                    <w:t>bowiązuje się do jej pokrycia w </w:t>
                  </w:r>
                  <w:r w:rsidRPr="00FA7FAD">
                    <w:rPr>
                      <w:rFonts w:ascii="Times New Roman" w:hAnsi="Times New Roman"/>
                      <w:b/>
                    </w:rPr>
                    <w:t>całości.</w:t>
                  </w:r>
                </w:p>
                <w:p w:rsidR="00FA7FAD" w:rsidRDefault="00FA7FAD" w:rsidP="00FA7FAD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  <w:p w:rsidR="00FE5377" w:rsidRDefault="00FE5377" w:rsidP="00FA7FAD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  <w:p w:rsidR="00FA7FAD" w:rsidRDefault="00FA7FAD" w:rsidP="00B23D20">
                  <w:pPr>
                    <w:tabs>
                      <w:tab w:val="left" w:pos="6096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="00B23D20">
                    <w:rPr>
                      <w:rFonts w:ascii="Times New Roman" w:hAnsi="Times New Roman"/>
                    </w:rPr>
                    <w:t>…...</w:t>
                  </w:r>
                  <w:r w:rsidR="00FE5377">
                    <w:rPr>
                      <w:rFonts w:ascii="Times New Roman" w:hAnsi="Times New Roman"/>
                    </w:rPr>
                    <w:t>.</w:t>
                  </w:r>
                  <w:r w:rsidR="000B3ACA">
                    <w:rPr>
                      <w:rFonts w:ascii="Times New Roman" w:hAnsi="Times New Roman"/>
                    </w:rPr>
                    <w:t>….….</w:t>
                  </w:r>
                  <w:r>
                    <w:rPr>
                      <w:rFonts w:ascii="Times New Roman" w:hAnsi="Times New Roman"/>
                    </w:rPr>
                    <w:t>……………………</w:t>
                  </w:r>
                </w:p>
                <w:p w:rsidR="000B3ACA" w:rsidRDefault="00FA7FAD" w:rsidP="00B23D20">
                  <w:pPr>
                    <w:tabs>
                      <w:tab w:val="left" w:pos="6237"/>
                    </w:tabs>
                    <w:spacing w:after="0" w:line="240" w:lineRule="auto"/>
                    <w:ind w:firstLine="142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</w:t>
                  </w:r>
                  <w:r w:rsidR="000B3ACA">
                    <w:rPr>
                      <w:rFonts w:ascii="Times New Roman" w:hAnsi="Times New Roman"/>
                      <w:sz w:val="20"/>
                    </w:rPr>
                    <w:t>i</w:t>
                  </w:r>
                  <w:r w:rsidRPr="00FA7FAD">
                    <w:rPr>
                      <w:rFonts w:ascii="Times New Roman" w:hAnsi="Times New Roman"/>
                      <w:sz w:val="20"/>
                    </w:rPr>
                    <w:t>mię, nazwisko</w:t>
                  </w:r>
                  <w:r w:rsidR="000B3ACA">
                    <w:rPr>
                      <w:rFonts w:ascii="Times New Roman" w:hAnsi="Times New Roman"/>
                      <w:sz w:val="20"/>
                    </w:rPr>
                    <w:t xml:space="preserve"> i podpis</w:t>
                  </w:r>
                  <w:r w:rsidR="00B23D20">
                    <w:rPr>
                      <w:rFonts w:ascii="Times New Roman" w:hAnsi="Times New Roman"/>
                      <w:sz w:val="20"/>
                    </w:rPr>
                    <w:t xml:space="preserve"> pracownika</w:t>
                  </w:r>
                  <w:r w:rsidR="000B3ACA">
                    <w:rPr>
                      <w:rFonts w:ascii="Times New Roman" w:hAnsi="Times New Roman"/>
                      <w:sz w:val="20"/>
                    </w:rPr>
                    <w:tab/>
                    <w:t>(i</w:t>
                  </w:r>
                  <w:r w:rsidR="000B3ACA" w:rsidRPr="00FA7FAD">
                    <w:rPr>
                      <w:rFonts w:ascii="Times New Roman" w:hAnsi="Times New Roman"/>
                      <w:sz w:val="20"/>
                    </w:rPr>
                    <w:t>mię, nazwisko</w:t>
                  </w:r>
                  <w:r w:rsidR="000B3ACA">
                    <w:rPr>
                      <w:rFonts w:ascii="Times New Roman" w:hAnsi="Times New Roman"/>
                      <w:sz w:val="20"/>
                    </w:rPr>
                    <w:t xml:space="preserve"> i podpis</w:t>
                  </w:r>
                  <w:r w:rsidR="00B23D20">
                    <w:rPr>
                      <w:rFonts w:ascii="Times New Roman" w:hAnsi="Times New Roman"/>
                      <w:sz w:val="20"/>
                    </w:rPr>
                    <w:t xml:space="preserve"> osoby</w:t>
                  </w:r>
                </w:p>
                <w:p w:rsidR="00FA7FAD" w:rsidRPr="00FA7FAD" w:rsidRDefault="00B23D20" w:rsidP="00B23D20">
                  <w:pPr>
                    <w:tabs>
                      <w:tab w:val="left" w:pos="6096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jednostki Policji </w:t>
                  </w:r>
                  <w:r w:rsidR="00FA7FAD" w:rsidRPr="00FA7FAD">
                    <w:rPr>
                      <w:rFonts w:ascii="Times New Roman" w:hAnsi="Times New Roman"/>
                      <w:sz w:val="20"/>
                    </w:rPr>
                    <w:t>przekazującego pojazd</w:t>
                  </w:r>
                  <w:proofErr w:type="gramStart"/>
                  <w:r w:rsidR="00FA7FAD">
                    <w:rPr>
                      <w:rFonts w:ascii="Times New Roman" w:hAnsi="Times New Roman"/>
                      <w:sz w:val="20"/>
                    </w:rPr>
                    <w:t>)</w:t>
                  </w:r>
                  <w:r w:rsidR="000B3ACA">
                    <w:rPr>
                      <w:rFonts w:ascii="Times New Roman" w:hAnsi="Times New Roman"/>
                      <w:sz w:val="20"/>
                    </w:rPr>
                    <w:tab/>
                    <w:t>upoważnionej</w:t>
                  </w:r>
                  <w:proofErr w:type="gramEnd"/>
                  <w:r w:rsidR="000B3ACA">
                    <w:rPr>
                      <w:rFonts w:ascii="Times New Roman" w:hAnsi="Times New Roman"/>
                      <w:sz w:val="20"/>
                    </w:rPr>
                    <w:t xml:space="preserve"> do odebrania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p</w:t>
                  </w:r>
                  <w:r w:rsidR="000B3ACA" w:rsidRPr="00FA7FAD">
                    <w:rPr>
                      <w:rFonts w:ascii="Times New Roman" w:hAnsi="Times New Roman"/>
                      <w:sz w:val="20"/>
                    </w:rPr>
                    <w:t>ojazd</w:t>
                  </w:r>
                  <w:r w:rsidR="000B3ACA">
                    <w:rPr>
                      <w:rFonts w:ascii="Times New Roman" w:hAnsi="Times New Roman"/>
                      <w:sz w:val="20"/>
                    </w:rPr>
                    <w:t>u</w:t>
                  </w:r>
                  <w:r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xbxContent>
            </v:textbox>
            <w10:wrap type="topAndBottom"/>
          </v:shape>
        </w:pict>
      </w:r>
    </w:p>
    <w:p w:rsidR="006D1B0B" w:rsidRPr="00F953BC" w:rsidRDefault="006D1B0B" w:rsidP="006D1B0B">
      <w:pPr>
        <w:spacing w:after="120"/>
        <w:jc w:val="center"/>
        <w:rPr>
          <w:rFonts w:ascii="Times New Roman" w:hAnsi="Times New Roman"/>
          <w:b/>
        </w:rPr>
      </w:pPr>
      <w:r w:rsidRPr="00F953BC">
        <w:rPr>
          <w:rFonts w:ascii="Times New Roman" w:hAnsi="Times New Roman"/>
          <w:b/>
        </w:rPr>
        <w:lastRenderedPageBreak/>
        <w:t xml:space="preserve">PROTOKÓŁ </w:t>
      </w:r>
      <w:r>
        <w:rPr>
          <w:rFonts w:ascii="Times New Roman" w:hAnsi="Times New Roman"/>
          <w:b/>
        </w:rPr>
        <w:t>OD</w:t>
      </w:r>
      <w:r w:rsidR="00B07D64">
        <w:rPr>
          <w:rFonts w:ascii="Times New Roman" w:hAnsi="Times New Roman"/>
          <w:b/>
        </w:rPr>
        <w:t>BIORU</w:t>
      </w:r>
    </w:p>
    <w:p w:rsidR="006D1B0B" w:rsidRDefault="006D1B0B" w:rsidP="006D1B0B">
      <w:pPr>
        <w:spacing w:after="120"/>
        <w:jc w:val="center"/>
        <w:rPr>
          <w:rFonts w:ascii="Times New Roman" w:hAnsi="Times New Roman"/>
          <w:b/>
        </w:rPr>
      </w:pPr>
      <w:r w:rsidRPr="00F953BC">
        <w:rPr>
          <w:rFonts w:ascii="Times New Roman" w:hAnsi="Times New Roman"/>
          <w:b/>
        </w:rPr>
        <w:t xml:space="preserve">POJAZDU SŁUŻBOWEGO </w:t>
      </w:r>
      <w:r>
        <w:rPr>
          <w:rFonts w:ascii="Times New Roman" w:hAnsi="Times New Roman"/>
          <w:b/>
        </w:rPr>
        <w:t>PO</w:t>
      </w:r>
      <w:r w:rsidRPr="00F953BC">
        <w:rPr>
          <w:rFonts w:ascii="Times New Roman" w:hAnsi="Times New Roman"/>
          <w:b/>
        </w:rPr>
        <w:t xml:space="preserve"> NAPRAW</w:t>
      </w:r>
      <w:r>
        <w:rPr>
          <w:rFonts w:ascii="Times New Roman" w:hAnsi="Times New Roman"/>
          <w:b/>
        </w:rPr>
        <w:t>IE</w:t>
      </w:r>
    </w:p>
    <w:tbl>
      <w:tblPr>
        <w:tblStyle w:val="Tabela-Siatka"/>
        <w:tblW w:w="0" w:type="auto"/>
        <w:tblLook w:val="04A0"/>
      </w:tblPr>
      <w:tblGrid>
        <w:gridCol w:w="1809"/>
        <w:gridCol w:w="2694"/>
        <w:gridCol w:w="1842"/>
        <w:gridCol w:w="3119"/>
      </w:tblGrid>
      <w:tr w:rsidR="006D1B0B" w:rsidTr="0069607A">
        <w:tc>
          <w:tcPr>
            <w:tcW w:w="1809" w:type="dxa"/>
            <w:vAlign w:val="center"/>
          </w:tcPr>
          <w:p w:rsidR="006D1B0B" w:rsidRPr="000A3653" w:rsidRDefault="006D1B0B" w:rsidP="0069607A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Rodzaj pojazdu</w:t>
            </w:r>
          </w:p>
        </w:tc>
        <w:tc>
          <w:tcPr>
            <w:tcW w:w="2694" w:type="dxa"/>
            <w:vAlign w:val="bottom"/>
          </w:tcPr>
          <w:p w:rsidR="006D1B0B" w:rsidRDefault="006D1B0B" w:rsidP="0069607A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:rsidR="006D1B0B" w:rsidRPr="000A3653" w:rsidRDefault="006D1B0B" w:rsidP="0069607A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W użytkowaniu</w:t>
            </w:r>
          </w:p>
        </w:tc>
        <w:tc>
          <w:tcPr>
            <w:tcW w:w="3119" w:type="dxa"/>
          </w:tcPr>
          <w:p w:rsidR="006D1B0B" w:rsidRDefault="006D1B0B" w:rsidP="0069607A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..…</w:t>
            </w:r>
          </w:p>
        </w:tc>
      </w:tr>
      <w:tr w:rsidR="006D1B0B" w:rsidTr="0069607A">
        <w:tc>
          <w:tcPr>
            <w:tcW w:w="1809" w:type="dxa"/>
            <w:vAlign w:val="center"/>
          </w:tcPr>
          <w:p w:rsidR="006D1B0B" w:rsidRPr="000A3653" w:rsidRDefault="006D1B0B" w:rsidP="0069607A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Marka</w:t>
            </w:r>
          </w:p>
        </w:tc>
        <w:tc>
          <w:tcPr>
            <w:tcW w:w="2694" w:type="dxa"/>
            <w:vAlign w:val="bottom"/>
          </w:tcPr>
          <w:p w:rsidR="006D1B0B" w:rsidRDefault="006D1B0B" w:rsidP="0069607A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:rsidR="006D1B0B" w:rsidRPr="000A3653" w:rsidRDefault="006D1B0B" w:rsidP="0069607A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Nr rej</w:t>
            </w:r>
          </w:p>
        </w:tc>
        <w:tc>
          <w:tcPr>
            <w:tcW w:w="3119" w:type="dxa"/>
          </w:tcPr>
          <w:p w:rsidR="006D1B0B" w:rsidRDefault="006D1B0B" w:rsidP="0069607A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</w:tr>
      <w:tr w:rsidR="006D1B0B" w:rsidTr="0069607A">
        <w:tc>
          <w:tcPr>
            <w:tcW w:w="1809" w:type="dxa"/>
            <w:vAlign w:val="center"/>
          </w:tcPr>
          <w:p w:rsidR="006D1B0B" w:rsidRPr="000A3653" w:rsidRDefault="006D1B0B" w:rsidP="0069607A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Typ</w:t>
            </w:r>
          </w:p>
        </w:tc>
        <w:tc>
          <w:tcPr>
            <w:tcW w:w="2694" w:type="dxa"/>
            <w:vAlign w:val="bottom"/>
          </w:tcPr>
          <w:p w:rsidR="006D1B0B" w:rsidRDefault="006D1B0B" w:rsidP="0069607A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:rsidR="006D1B0B" w:rsidRPr="000A3653" w:rsidRDefault="006D1B0B" w:rsidP="0069607A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VIN</w:t>
            </w:r>
            <w:proofErr w:type="spellEnd"/>
          </w:p>
        </w:tc>
        <w:tc>
          <w:tcPr>
            <w:tcW w:w="3119" w:type="dxa"/>
          </w:tcPr>
          <w:p w:rsidR="006D1B0B" w:rsidRDefault="006D1B0B" w:rsidP="0069607A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</w:tr>
      <w:tr w:rsidR="006D1B0B" w:rsidTr="0069607A">
        <w:tc>
          <w:tcPr>
            <w:tcW w:w="1809" w:type="dxa"/>
            <w:vAlign w:val="center"/>
          </w:tcPr>
          <w:p w:rsidR="006D1B0B" w:rsidRPr="000A3653" w:rsidRDefault="006D1B0B" w:rsidP="0069607A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Rok produkcji</w:t>
            </w:r>
          </w:p>
        </w:tc>
        <w:tc>
          <w:tcPr>
            <w:tcW w:w="2694" w:type="dxa"/>
            <w:vAlign w:val="bottom"/>
          </w:tcPr>
          <w:p w:rsidR="006D1B0B" w:rsidRDefault="006D1B0B" w:rsidP="0069607A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:rsidR="006D1B0B" w:rsidRPr="000A3653" w:rsidRDefault="004811D2" w:rsidP="0069607A">
            <w:pPr>
              <w:spacing w:before="12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1D2">
              <w:rPr>
                <w:rFonts w:ascii="Times New Roman" w:hAnsi="Times New Roman"/>
                <w:b/>
                <w:sz w:val="20"/>
                <w:szCs w:val="22"/>
              </w:rPr>
              <w:t>Aktualny stan licznika</w:t>
            </w:r>
          </w:p>
        </w:tc>
        <w:tc>
          <w:tcPr>
            <w:tcW w:w="3119" w:type="dxa"/>
          </w:tcPr>
          <w:p w:rsidR="006D1B0B" w:rsidRDefault="006D1B0B" w:rsidP="0069607A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</w:tr>
      <w:tr w:rsidR="006D1B0B" w:rsidTr="0069607A">
        <w:tc>
          <w:tcPr>
            <w:tcW w:w="1809" w:type="dxa"/>
            <w:vAlign w:val="center"/>
          </w:tcPr>
          <w:p w:rsidR="006D1B0B" w:rsidRPr="000A3653" w:rsidRDefault="006D1B0B" w:rsidP="0069607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Załączone dokumenty</w:t>
            </w:r>
          </w:p>
        </w:tc>
        <w:tc>
          <w:tcPr>
            <w:tcW w:w="7655" w:type="dxa"/>
            <w:gridSpan w:val="3"/>
          </w:tcPr>
          <w:p w:rsidR="006D1B0B" w:rsidRDefault="006D1B0B" w:rsidP="0069607A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ind w:left="493" w:hanging="459"/>
              <w:contextualSpacing w:val="0"/>
              <w:rPr>
                <w:rFonts w:ascii="Times New Roman" w:hAnsi="Times New Roman"/>
              </w:rPr>
            </w:pPr>
            <w:r w:rsidRPr="00F953BC">
              <w:rPr>
                <w:rFonts w:ascii="Times New Roman" w:hAnsi="Times New Roman"/>
              </w:rPr>
              <w:t>………………………………………...</w:t>
            </w:r>
            <w:r>
              <w:rPr>
                <w:rFonts w:ascii="Times New Roman" w:hAnsi="Times New Roman"/>
              </w:rPr>
              <w:t>........................................</w:t>
            </w:r>
          </w:p>
          <w:p w:rsidR="006D1B0B" w:rsidRDefault="006D1B0B" w:rsidP="0069607A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491" w:hanging="458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</w:t>
            </w:r>
          </w:p>
          <w:p w:rsidR="006D1B0B" w:rsidRPr="00FA7FAD" w:rsidRDefault="006D1B0B" w:rsidP="0069607A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491" w:hanging="458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</w:t>
            </w:r>
          </w:p>
        </w:tc>
      </w:tr>
      <w:tr w:rsidR="006D1B0B" w:rsidTr="0069607A">
        <w:tc>
          <w:tcPr>
            <w:tcW w:w="1809" w:type="dxa"/>
            <w:vAlign w:val="center"/>
          </w:tcPr>
          <w:p w:rsidR="006D1B0B" w:rsidRPr="000A3653" w:rsidRDefault="006D1B0B" w:rsidP="0069607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653">
              <w:rPr>
                <w:rFonts w:ascii="Times New Roman" w:hAnsi="Times New Roman"/>
                <w:b/>
                <w:sz w:val="22"/>
                <w:szCs w:val="22"/>
              </w:rPr>
              <w:t>Wyposażenie dodatkowe pojazdu:</w:t>
            </w:r>
          </w:p>
        </w:tc>
        <w:tc>
          <w:tcPr>
            <w:tcW w:w="7655" w:type="dxa"/>
            <w:gridSpan w:val="3"/>
          </w:tcPr>
          <w:p w:rsidR="006D1B0B" w:rsidRDefault="006D1B0B" w:rsidP="0069607A">
            <w:pPr>
              <w:pStyle w:val="Akapitzlist"/>
              <w:numPr>
                <w:ilvl w:val="0"/>
                <w:numId w:val="2"/>
              </w:numPr>
              <w:spacing w:before="120" w:line="276" w:lineRule="auto"/>
              <w:ind w:left="578" w:hanging="544"/>
              <w:contextualSpacing w:val="0"/>
              <w:rPr>
                <w:rFonts w:ascii="Times New Roman" w:hAnsi="Times New Roman"/>
              </w:rPr>
            </w:pPr>
            <w:r w:rsidRPr="00F953BC">
              <w:rPr>
                <w:rFonts w:ascii="Times New Roman" w:hAnsi="Times New Roman"/>
              </w:rPr>
              <w:t>………………………………………...</w:t>
            </w:r>
            <w:r>
              <w:rPr>
                <w:rFonts w:ascii="Times New Roman" w:hAnsi="Times New Roman"/>
              </w:rPr>
              <w:t>........................................</w:t>
            </w:r>
          </w:p>
          <w:p w:rsidR="006D1B0B" w:rsidRDefault="006D1B0B" w:rsidP="0069607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578" w:hanging="545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</w:t>
            </w:r>
          </w:p>
          <w:p w:rsidR="006D1B0B" w:rsidRPr="00FA7FAD" w:rsidRDefault="006D1B0B" w:rsidP="0069607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578" w:hanging="545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.</w:t>
            </w:r>
          </w:p>
        </w:tc>
      </w:tr>
    </w:tbl>
    <w:p w:rsidR="00F953BC" w:rsidRPr="00FE5377" w:rsidRDefault="00B54A45" w:rsidP="00F953BC">
      <w:pPr>
        <w:spacing w:after="120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pict>
          <v:shape id="_x0000_s1028" type="#_x0000_t202" style="position:absolute;margin-left:-3.75pt;margin-top:18.05pt;width:471.9pt;height:456pt;z-index:251662336;mso-position-horizontal-relative:text;mso-position-vertical-relative:text;mso-width-relative:margin;mso-height-relative:margin">
            <v:textbox style="mso-next-textbox:#_x0000_s1028">
              <w:txbxContent>
                <w:p w:rsidR="006D1B0B" w:rsidRDefault="006D1B0B" w:rsidP="00A5198C">
                  <w:pPr>
                    <w:spacing w:before="240"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W dniu ……………., </w:t>
                  </w:r>
                  <w:proofErr w:type="gramStart"/>
                  <w:r>
                    <w:rPr>
                      <w:rFonts w:ascii="Times New Roman" w:hAnsi="Times New Roman"/>
                    </w:rPr>
                    <w:t>w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5198C">
                    <w:rPr>
                      <w:rFonts w:ascii="Times New Roman" w:hAnsi="Times New Roman"/>
                    </w:rPr>
                    <w:t xml:space="preserve">Wydziale Transportu </w:t>
                  </w:r>
                  <w:proofErr w:type="spellStart"/>
                  <w:r w:rsidR="00A5198C">
                    <w:rPr>
                      <w:rFonts w:ascii="Times New Roman" w:hAnsi="Times New Roman"/>
                    </w:rPr>
                    <w:t>KWP</w:t>
                  </w:r>
                  <w:proofErr w:type="spellEnd"/>
                  <w:r w:rsidR="00A5198C">
                    <w:rPr>
                      <w:rFonts w:ascii="Times New Roman" w:hAnsi="Times New Roman"/>
                    </w:rPr>
                    <w:t xml:space="preserve"> w Bydgoszczy </w:t>
                  </w:r>
                  <w:r>
                    <w:rPr>
                      <w:rFonts w:ascii="Times New Roman" w:hAnsi="Times New Roman"/>
                    </w:rPr>
                    <w:t xml:space="preserve">w ramach </w:t>
                  </w:r>
                </w:p>
                <w:p w:rsidR="006D1B0B" w:rsidRPr="00FE5377" w:rsidRDefault="006D1B0B" w:rsidP="006D1B0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E5377">
                    <w:rPr>
                      <w:rFonts w:ascii="Times New Roman" w:hAnsi="Times New Roman"/>
                      <w:b/>
                      <w:i/>
                    </w:rPr>
                    <w:t xml:space="preserve">Zlecenia nr …………. z dnia ………………naprawy pojazdu służbowego uszkodzonego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w </w:t>
                  </w:r>
                  <w:r w:rsidRPr="00FE5377">
                    <w:rPr>
                      <w:rFonts w:ascii="Times New Roman" w:hAnsi="Times New Roman"/>
                      <w:b/>
                      <w:i/>
                    </w:rPr>
                    <w:t>wyniku zdarzenia drogowego</w:t>
                  </w:r>
                </w:p>
                <w:p w:rsidR="006D1B0B" w:rsidRDefault="006D1B0B" w:rsidP="006D1B0B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dokonano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przeglądu w/w pojazdu po naprawie:</w:t>
                  </w:r>
                </w:p>
                <w:p w:rsidR="006D1B0B" w:rsidRDefault="006D1B0B" w:rsidP="006D1B0B">
                  <w:pPr>
                    <w:spacing w:after="0" w:line="360" w:lineRule="auto"/>
                    <w:ind w:left="567" w:right="636"/>
                    <w:rPr>
                      <w:rFonts w:ascii="Times New Roman" w:hAnsi="Times New Roman"/>
                    </w:rPr>
                  </w:pPr>
                  <w:r w:rsidRPr="00EB799F">
                    <w:rPr>
                      <w:rFonts w:ascii="Times New Roman" w:hAnsi="Times New Roman"/>
                    </w:rPr>
                    <w:t>…………………………………………………………………</w:t>
                  </w:r>
                  <w:r>
                    <w:rPr>
                      <w:rFonts w:ascii="Times New Roman" w:hAnsi="Times New Roman"/>
                    </w:rPr>
                    <w:t xml:space="preserve">………………….. </w:t>
                  </w:r>
                </w:p>
                <w:p w:rsidR="006D1B0B" w:rsidRPr="00EB799F" w:rsidRDefault="006D1B0B" w:rsidP="006D1B0B">
                  <w:pPr>
                    <w:spacing w:after="0" w:line="240" w:lineRule="auto"/>
                    <w:ind w:left="567" w:right="63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…………………………</w:t>
                  </w:r>
                </w:p>
                <w:p w:rsidR="006D1B0B" w:rsidRDefault="006D1B0B" w:rsidP="006D1B0B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B799F">
                    <w:rPr>
                      <w:rFonts w:ascii="Times New Roman" w:hAnsi="Times New Roman"/>
                      <w:sz w:val="20"/>
                    </w:rPr>
                    <w:t>(nazwa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, adres, i dane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 xml:space="preserve">kontaktowe </w:t>
                  </w:r>
                  <w:r w:rsidR="00A5198C">
                    <w:rPr>
                      <w:rFonts w:ascii="Times New Roman" w:hAnsi="Times New Roman"/>
                      <w:sz w:val="20"/>
                    </w:rPr>
                    <w:t>podmiotu</w:t>
                  </w:r>
                  <w:proofErr w:type="gramEnd"/>
                  <w:r w:rsidRPr="00EB799F">
                    <w:rPr>
                      <w:rFonts w:ascii="Times New Roman" w:hAnsi="Times New Roman"/>
                      <w:sz w:val="20"/>
                    </w:rPr>
                    <w:t xml:space="preserve"> wykonujące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j </w:t>
                  </w:r>
                  <w:r w:rsidRPr="00EB799F">
                    <w:rPr>
                      <w:rFonts w:ascii="Times New Roman" w:hAnsi="Times New Roman"/>
                      <w:sz w:val="20"/>
                    </w:rPr>
                    <w:t>usługę naprawy uszkodzonego pojazdu)</w:t>
                  </w:r>
                </w:p>
                <w:p w:rsidR="006D1B0B" w:rsidRDefault="006D1B0B" w:rsidP="006D1B0B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6521"/>
                    </w:tabs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7A5CB5">
                    <w:rPr>
                      <w:rFonts w:ascii="Times New Roman" w:hAnsi="Times New Roman"/>
                    </w:rPr>
                    <w:t xml:space="preserve">Ocena naprawy </w:t>
                  </w:r>
                  <w:r>
                    <w:rPr>
                      <w:rFonts w:ascii="Times New Roman" w:hAnsi="Times New Roman"/>
                    </w:rPr>
                    <w:t>blacharsko-lakierniczej</w:t>
                  </w:r>
                  <w:r>
                    <w:rPr>
                      <w:rFonts w:ascii="Times New Roman" w:hAnsi="Times New Roman"/>
                    </w:rPr>
                    <w:tab/>
                    <w:t>Bez uwag/uwagi*</w:t>
                  </w:r>
                </w:p>
                <w:p w:rsidR="006D1B0B" w:rsidRDefault="006D1B0B" w:rsidP="006D1B0B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6521"/>
                    </w:tabs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Ocena s</w:t>
                  </w:r>
                  <w:r w:rsidRPr="007A5CB5">
                    <w:rPr>
                      <w:rFonts w:ascii="Times New Roman" w:hAnsi="Times New Roman"/>
                    </w:rPr>
                    <w:t>tan</w:t>
                  </w:r>
                  <w:r>
                    <w:rPr>
                      <w:rFonts w:ascii="Times New Roman" w:hAnsi="Times New Roman"/>
                    </w:rPr>
                    <w:t>u</w:t>
                  </w:r>
                  <w:r w:rsidRPr="007A5CB5">
                    <w:rPr>
                      <w:rFonts w:ascii="Times New Roman" w:hAnsi="Times New Roman"/>
                    </w:rPr>
                    <w:t xml:space="preserve"> techniczn</w:t>
                  </w:r>
                  <w:r>
                    <w:rPr>
                      <w:rFonts w:ascii="Times New Roman" w:hAnsi="Times New Roman"/>
                    </w:rPr>
                    <w:t>ego</w:t>
                  </w:r>
                  <w:r w:rsidRPr="007A5CB5">
                    <w:rPr>
                      <w:rFonts w:ascii="Times New Roman" w:hAnsi="Times New Roman"/>
                    </w:rPr>
                    <w:t xml:space="preserve"> pojazdu</w:t>
                  </w:r>
                  <w:r>
                    <w:rPr>
                      <w:rFonts w:ascii="Times New Roman" w:hAnsi="Times New Roman"/>
                    </w:rPr>
                    <w:tab/>
                    <w:t>Bez uwag/uwagi*</w:t>
                  </w:r>
                </w:p>
                <w:p w:rsidR="006D1B0B" w:rsidRPr="005F62F0" w:rsidRDefault="006D1B0B" w:rsidP="006D1B0B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6521"/>
                    </w:tabs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5F62F0">
                    <w:rPr>
                      <w:rFonts w:ascii="Times New Roman" w:hAnsi="Times New Roman"/>
                    </w:rPr>
                    <w:t xml:space="preserve">Ocena wyglądu zewnętrznego, wewnętrznego i estetyki </w:t>
                  </w:r>
                  <w:r>
                    <w:rPr>
                      <w:rFonts w:ascii="Times New Roman" w:hAnsi="Times New Roman"/>
                    </w:rPr>
                    <w:tab/>
                    <w:t>Bez uwag/uwagi*</w:t>
                  </w:r>
                </w:p>
                <w:p w:rsidR="006D1B0B" w:rsidRPr="005F62F0" w:rsidRDefault="006D1B0B" w:rsidP="006D1B0B">
                  <w:pPr>
                    <w:pStyle w:val="Akapitzlist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5F62F0">
                    <w:rPr>
                      <w:rFonts w:ascii="Times New Roman" w:hAnsi="Times New Roman"/>
                    </w:rPr>
                    <w:t xml:space="preserve">Uwagi do </w:t>
                  </w:r>
                  <w:r>
                    <w:rPr>
                      <w:rFonts w:ascii="Times New Roman" w:hAnsi="Times New Roman"/>
                    </w:rPr>
                    <w:t>wykonanej naprawy …</w:t>
                  </w:r>
                  <w:r w:rsidRPr="005F62F0">
                    <w:rPr>
                      <w:rFonts w:ascii="Times New Roman" w:hAnsi="Times New Roman"/>
                    </w:rPr>
                    <w:t>……………………………………………………..</w:t>
                  </w:r>
                </w:p>
                <w:p w:rsidR="006D1B0B" w:rsidRDefault="006D1B0B" w:rsidP="006D1B0B">
                  <w:pPr>
                    <w:spacing w:after="240" w:line="360" w:lineRule="auto"/>
                    <w:ind w:left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…………………………….</w:t>
                  </w:r>
                </w:p>
                <w:p w:rsidR="006D1B0B" w:rsidRDefault="006D1B0B" w:rsidP="006D1B0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ońcowa ocena naprawy pojazdu służbowego:</w:t>
                  </w:r>
                </w:p>
                <w:p w:rsidR="006D1B0B" w:rsidRPr="00FA7FAD" w:rsidRDefault="006D1B0B" w:rsidP="006D1B0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</w:rPr>
                    <w:t>pozytywna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>/negatywna*</w:t>
                  </w:r>
                </w:p>
                <w:p w:rsidR="006D1B0B" w:rsidRDefault="006D1B0B" w:rsidP="006D1B0B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  <w:p w:rsidR="006D1B0B" w:rsidRDefault="006D1B0B" w:rsidP="006D1B0B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  <w:p w:rsidR="006D1B0B" w:rsidRDefault="006D1B0B" w:rsidP="006D1B0B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</w:t>
                  </w:r>
                  <w:r>
                    <w:rPr>
                      <w:rFonts w:ascii="Times New Roman" w:hAnsi="Times New Roman"/>
                    </w:rPr>
                    <w:tab/>
                    <w:t>…....….….……………………</w:t>
                  </w:r>
                </w:p>
                <w:p w:rsidR="006D1B0B" w:rsidRDefault="006D1B0B" w:rsidP="006D1B0B">
                  <w:pPr>
                    <w:tabs>
                      <w:tab w:val="left" w:pos="5387"/>
                    </w:tabs>
                    <w:spacing w:after="0" w:line="240" w:lineRule="auto"/>
                    <w:ind w:left="708" w:hanging="708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i</w:t>
                  </w:r>
                  <w:r w:rsidRPr="00FA7FAD">
                    <w:rPr>
                      <w:rFonts w:ascii="Times New Roman" w:hAnsi="Times New Roman"/>
                      <w:sz w:val="20"/>
                    </w:rPr>
                    <w:t>mię, nazwisko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i podpis osoby przekazującej</w:t>
                  </w:r>
                  <w:r>
                    <w:rPr>
                      <w:rFonts w:ascii="Times New Roman" w:hAnsi="Times New Roman"/>
                      <w:sz w:val="20"/>
                    </w:rPr>
                    <w:tab/>
                    <w:t>(i</w:t>
                  </w:r>
                  <w:r w:rsidRPr="00FA7FAD">
                    <w:rPr>
                      <w:rFonts w:ascii="Times New Roman" w:hAnsi="Times New Roman"/>
                      <w:sz w:val="20"/>
                    </w:rPr>
                    <w:t>mię, nazwisko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i podpis pracownika jednostki pojazd po naprawie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</w:rPr>
                    <w:tab/>
                    <w:t>Policji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 xml:space="preserve"> upoważnionego do oceny wykonanej</w:t>
                  </w:r>
                </w:p>
                <w:p w:rsidR="006D1B0B" w:rsidRDefault="006D1B0B" w:rsidP="006D1B0B">
                  <w:pPr>
                    <w:tabs>
                      <w:tab w:val="left" w:pos="5387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ab/>
                    <w:t xml:space="preserve">naprawy i odbioru pojazdu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od  Wykonawcy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  <w:p w:rsidR="006D1B0B" w:rsidRDefault="006D1B0B" w:rsidP="006D1B0B">
                  <w:pPr>
                    <w:tabs>
                      <w:tab w:val="left" w:pos="5387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  <w:p w:rsidR="006D1B0B" w:rsidRDefault="006D1B0B" w:rsidP="006D1B0B">
                  <w:pPr>
                    <w:tabs>
                      <w:tab w:val="left" w:pos="5387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)* - niepotrzebne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 xml:space="preserve"> skreślić</w:t>
                  </w:r>
                </w:p>
              </w:txbxContent>
            </v:textbox>
            <w10:wrap type="topAndBottom"/>
          </v:shape>
        </w:pict>
      </w:r>
    </w:p>
    <w:sectPr w:rsidR="00F953BC" w:rsidRPr="00FE5377" w:rsidSect="00294E48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E9" w:rsidRDefault="00FC60E9" w:rsidP="00F43D08">
      <w:pPr>
        <w:spacing w:after="0" w:line="240" w:lineRule="auto"/>
      </w:pPr>
      <w:r>
        <w:separator/>
      </w:r>
    </w:p>
  </w:endnote>
  <w:endnote w:type="continuationSeparator" w:id="0">
    <w:p w:rsidR="00FC60E9" w:rsidRDefault="00FC60E9" w:rsidP="00F4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E9" w:rsidRDefault="00FC60E9" w:rsidP="00F43D08">
      <w:pPr>
        <w:spacing w:after="0" w:line="240" w:lineRule="auto"/>
      </w:pPr>
      <w:r>
        <w:separator/>
      </w:r>
    </w:p>
  </w:footnote>
  <w:footnote w:type="continuationSeparator" w:id="0">
    <w:p w:rsidR="00FC60E9" w:rsidRDefault="00FC60E9" w:rsidP="00F4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08" w:rsidRDefault="00F43D08" w:rsidP="00F43D08">
    <w:pPr>
      <w:spacing w:after="0" w:line="240" w:lineRule="auto"/>
      <w:jc w:val="right"/>
      <w:rPr>
        <w:rFonts w:ascii="Times New Roman" w:hAnsi="Times New Roman"/>
      </w:rPr>
    </w:pPr>
    <w:r>
      <w:rPr>
        <w:rFonts w:ascii="Times New Roman" w:hAnsi="Times New Roman"/>
      </w:rPr>
      <w:t>………………………</w:t>
    </w:r>
  </w:p>
  <w:p w:rsidR="00F43D08" w:rsidRPr="00F43D08" w:rsidRDefault="00F43D08" w:rsidP="00F43D08">
    <w:pPr>
      <w:jc w:val="right"/>
      <w:rPr>
        <w:rFonts w:ascii="Times New Roman" w:hAnsi="Times New Roman"/>
      </w:rPr>
    </w:pPr>
    <w:r w:rsidRPr="00294E48">
      <w:rPr>
        <w:rFonts w:ascii="Times New Roman" w:hAnsi="Times New Roman"/>
        <w:sz w:val="20"/>
      </w:rPr>
      <w:t>(miejscowość, dat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239D0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3073C"/>
    <w:multiLevelType w:val="hybridMultilevel"/>
    <w:tmpl w:val="FBFE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1563A"/>
    <w:multiLevelType w:val="hybridMultilevel"/>
    <w:tmpl w:val="526C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5141C"/>
    <w:multiLevelType w:val="hybridMultilevel"/>
    <w:tmpl w:val="FBFE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6283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E48"/>
    <w:rsid w:val="00065EB6"/>
    <w:rsid w:val="0006606B"/>
    <w:rsid w:val="000A3653"/>
    <w:rsid w:val="000B3ACA"/>
    <w:rsid w:val="00153180"/>
    <w:rsid w:val="001E7884"/>
    <w:rsid w:val="00294E48"/>
    <w:rsid w:val="00317ADA"/>
    <w:rsid w:val="004107EF"/>
    <w:rsid w:val="0044280A"/>
    <w:rsid w:val="004811D2"/>
    <w:rsid w:val="005B77A8"/>
    <w:rsid w:val="006D1B0B"/>
    <w:rsid w:val="006E0D32"/>
    <w:rsid w:val="00783553"/>
    <w:rsid w:val="007E4C3C"/>
    <w:rsid w:val="00962219"/>
    <w:rsid w:val="009843D6"/>
    <w:rsid w:val="009C5333"/>
    <w:rsid w:val="00A5198C"/>
    <w:rsid w:val="00AB7B40"/>
    <w:rsid w:val="00B061BF"/>
    <w:rsid w:val="00B07D64"/>
    <w:rsid w:val="00B23D20"/>
    <w:rsid w:val="00B54A45"/>
    <w:rsid w:val="00BD1DB5"/>
    <w:rsid w:val="00BE1558"/>
    <w:rsid w:val="00C61D61"/>
    <w:rsid w:val="00C67933"/>
    <w:rsid w:val="00F43D08"/>
    <w:rsid w:val="00F953BC"/>
    <w:rsid w:val="00FA7FAD"/>
    <w:rsid w:val="00FC60E9"/>
    <w:rsid w:val="00FE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7A8"/>
  </w:style>
  <w:style w:type="paragraph" w:styleId="Nagwek1">
    <w:name w:val="heading 1"/>
    <w:basedOn w:val="Normalny"/>
    <w:link w:val="Nagwek1Znak"/>
    <w:uiPriority w:val="9"/>
    <w:qFormat/>
    <w:rsid w:val="005B7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B7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B77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77A8"/>
    <w:rPr>
      <w:rFonts w:ascii="Times New Roman" w:eastAsia="Times New Roman" w:hAnsi="Times New Roman"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7A8"/>
    <w:rPr>
      <w:rFonts w:ascii="Times New Roman" w:eastAsia="Times New Roman" w:hAnsi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77A8"/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77A8"/>
    <w:rPr>
      <w:b/>
      <w:bCs/>
    </w:rPr>
  </w:style>
  <w:style w:type="paragraph" w:styleId="Akapitzlist">
    <w:name w:val="List Paragraph"/>
    <w:basedOn w:val="Normalny"/>
    <w:uiPriority w:val="34"/>
    <w:qFormat/>
    <w:rsid w:val="00F953BC"/>
    <w:pPr>
      <w:ind w:left="720"/>
      <w:contextualSpacing/>
    </w:pPr>
  </w:style>
  <w:style w:type="table" w:styleId="Tabela-Siatka">
    <w:name w:val="Table Grid"/>
    <w:basedOn w:val="Standardowy"/>
    <w:uiPriority w:val="59"/>
    <w:rsid w:val="0044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4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3D08"/>
  </w:style>
  <w:style w:type="paragraph" w:styleId="Stopka">
    <w:name w:val="footer"/>
    <w:basedOn w:val="Normalny"/>
    <w:link w:val="StopkaZnak"/>
    <w:uiPriority w:val="99"/>
    <w:semiHidden/>
    <w:unhideWhenUsed/>
    <w:rsid w:val="00F4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3D08"/>
  </w:style>
  <w:style w:type="paragraph" w:styleId="Tekstdymka">
    <w:name w:val="Balloon Text"/>
    <w:basedOn w:val="Normalny"/>
    <w:link w:val="TekstdymkaZnak"/>
    <w:uiPriority w:val="99"/>
    <w:semiHidden/>
    <w:unhideWhenUsed/>
    <w:rsid w:val="00FA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85CC71-3BB1-4574-97A5-FDF82230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630</dc:creator>
  <cp:lastModifiedBy>603630</cp:lastModifiedBy>
  <cp:revision>8</cp:revision>
  <cp:lastPrinted>2018-01-26T09:48:00Z</cp:lastPrinted>
  <dcterms:created xsi:type="dcterms:W3CDTF">2018-01-26T06:55:00Z</dcterms:created>
  <dcterms:modified xsi:type="dcterms:W3CDTF">2018-02-13T10:04:00Z</dcterms:modified>
</cp:coreProperties>
</file>